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二城  三只小猪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二城  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48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二城  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